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67" w:rsidRPr="000708AA" w:rsidRDefault="00F95147" w:rsidP="009068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делки «Бабы яги» средняя  группа № 6</w:t>
      </w:r>
    </w:p>
    <w:p w:rsidR="009068B4" w:rsidRPr="000708AA" w:rsidRDefault="009068B4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Действующие лица:</w:t>
      </w:r>
    </w:p>
    <w:p w:rsidR="009068B4" w:rsidRPr="000708AA" w:rsidRDefault="009068B4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Ведущий</w:t>
      </w:r>
    </w:p>
    <w:p w:rsidR="009068B4" w:rsidRPr="000708AA" w:rsidRDefault="009068B4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Дед мороз</w:t>
      </w:r>
    </w:p>
    <w:p w:rsidR="009068B4" w:rsidRPr="000708AA" w:rsidRDefault="009068B4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Снегурочка </w:t>
      </w:r>
    </w:p>
    <w:p w:rsidR="009068B4" w:rsidRPr="000708AA" w:rsidRDefault="009068B4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Реквизит:</w:t>
      </w:r>
      <w:r w:rsidR="00371325" w:rsidRPr="000708AA">
        <w:rPr>
          <w:rFonts w:ascii="Times New Roman" w:hAnsi="Times New Roman" w:cs="Times New Roman"/>
          <w:sz w:val="32"/>
          <w:szCs w:val="32"/>
        </w:rPr>
        <w:t xml:space="preserve"> Мешок, колокольчи</w:t>
      </w:r>
      <w:r w:rsidR="00EA7773">
        <w:rPr>
          <w:rFonts w:ascii="Times New Roman" w:hAnsi="Times New Roman" w:cs="Times New Roman"/>
          <w:sz w:val="32"/>
          <w:szCs w:val="32"/>
        </w:rPr>
        <w:t xml:space="preserve">к, корзина, стаканчики под мороженое 2, снежки </w:t>
      </w:r>
      <w:r w:rsidR="000573A9">
        <w:rPr>
          <w:rFonts w:ascii="Times New Roman" w:hAnsi="Times New Roman" w:cs="Times New Roman"/>
          <w:sz w:val="32"/>
          <w:szCs w:val="32"/>
        </w:rPr>
        <w:t xml:space="preserve"> много</w:t>
      </w:r>
      <w:r w:rsidR="007049E1">
        <w:rPr>
          <w:rFonts w:ascii="Times New Roman" w:hAnsi="Times New Roman" w:cs="Times New Roman"/>
          <w:sz w:val="32"/>
          <w:szCs w:val="32"/>
        </w:rPr>
        <w:t xml:space="preserve">, </w:t>
      </w:r>
      <w:r w:rsidR="00991595" w:rsidRPr="000708AA">
        <w:rPr>
          <w:rFonts w:ascii="Times New Roman" w:hAnsi="Times New Roman" w:cs="Times New Roman"/>
          <w:sz w:val="32"/>
          <w:szCs w:val="32"/>
        </w:rPr>
        <w:t>волшебная палочка,</w:t>
      </w:r>
      <w:r w:rsidR="007049E1">
        <w:rPr>
          <w:rFonts w:ascii="Times New Roman" w:hAnsi="Times New Roman" w:cs="Times New Roman"/>
          <w:sz w:val="32"/>
          <w:szCs w:val="32"/>
        </w:rPr>
        <w:t xml:space="preserve"> снеговички детали, </w:t>
      </w:r>
      <w:r w:rsidR="00EA7773">
        <w:rPr>
          <w:rFonts w:ascii="Times New Roman" w:hAnsi="Times New Roman" w:cs="Times New Roman"/>
          <w:sz w:val="32"/>
          <w:szCs w:val="32"/>
        </w:rPr>
        <w:t xml:space="preserve">письмо, </w:t>
      </w:r>
      <w:r w:rsidR="007049E1">
        <w:rPr>
          <w:rFonts w:ascii="Times New Roman" w:hAnsi="Times New Roman" w:cs="Times New Roman"/>
          <w:sz w:val="32"/>
          <w:szCs w:val="32"/>
        </w:rPr>
        <w:t>варежка, сугроб под ёлку.</w:t>
      </w:r>
    </w:p>
    <w:p w:rsidR="009068B4" w:rsidRPr="000708AA" w:rsidRDefault="009068B4" w:rsidP="009068B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68B4" w:rsidRPr="000708AA" w:rsidRDefault="009068B4" w:rsidP="000535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</w:rPr>
        <w:t>Вед</w:t>
      </w:r>
      <w:r w:rsidR="00053516" w:rsidRPr="000708AA">
        <w:rPr>
          <w:rFonts w:ascii="Times New Roman" w:hAnsi="Times New Roman" w:cs="Times New Roman"/>
          <w:b/>
          <w:sz w:val="32"/>
          <w:szCs w:val="32"/>
        </w:rPr>
        <w:t>ущий</w:t>
      </w:r>
      <w:r w:rsidRPr="000708AA">
        <w:rPr>
          <w:rFonts w:ascii="Times New Roman" w:hAnsi="Times New Roman" w:cs="Times New Roman"/>
          <w:b/>
          <w:sz w:val="32"/>
          <w:szCs w:val="32"/>
        </w:rPr>
        <w:t>:</w:t>
      </w:r>
    </w:p>
    <w:p w:rsidR="009068B4" w:rsidRPr="000708AA" w:rsidRDefault="009068B4" w:rsidP="0005351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День чудесный настаёт</w:t>
      </w:r>
    </w:p>
    <w:p w:rsidR="009068B4" w:rsidRPr="000708AA" w:rsidRDefault="009068B4" w:rsidP="0005351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К нам приходит новый год</w:t>
      </w:r>
    </w:p>
    <w:p w:rsidR="009068B4" w:rsidRPr="000708AA" w:rsidRDefault="009068B4" w:rsidP="0005351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Праздник смеха и затей</w:t>
      </w:r>
    </w:p>
    <w:p w:rsidR="009068B4" w:rsidRPr="000708AA" w:rsidRDefault="009068B4" w:rsidP="0005351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Праздник сказки для детей</w:t>
      </w:r>
    </w:p>
    <w:p w:rsidR="009068B4" w:rsidRPr="000708AA" w:rsidRDefault="009068B4" w:rsidP="009068B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3516" w:rsidRPr="000708AA" w:rsidRDefault="00053516" w:rsidP="009068B4">
      <w:pPr>
        <w:pStyle w:val="a3"/>
        <w:rPr>
          <w:rFonts w:ascii="Times New Roman" w:hAnsi="Times New Roman" w:cs="Times New Roman"/>
          <w:sz w:val="32"/>
          <w:szCs w:val="32"/>
        </w:rPr>
        <w:sectPr w:rsidR="00053516" w:rsidRPr="000708AA" w:rsidSect="009068B4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68B4" w:rsidRPr="000708AA" w:rsidRDefault="00053516" w:rsidP="009068B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9068B4" w:rsidRPr="000708AA">
        <w:rPr>
          <w:rFonts w:ascii="Times New Roman" w:hAnsi="Times New Roman" w:cs="Times New Roman"/>
          <w:b/>
          <w:sz w:val="32"/>
          <w:szCs w:val="32"/>
        </w:rPr>
        <w:t>реб.</w:t>
      </w:r>
    </w:p>
    <w:p w:rsidR="009068B4" w:rsidRPr="000708AA" w:rsidRDefault="009068B4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С новым годом с новым годом</w:t>
      </w:r>
    </w:p>
    <w:p w:rsidR="009068B4" w:rsidRPr="000708AA" w:rsidRDefault="009068B4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Песней ёлкой хороводом</w:t>
      </w:r>
    </w:p>
    <w:p w:rsidR="009068B4" w:rsidRPr="000708AA" w:rsidRDefault="009068B4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С бусами хлопушками </w:t>
      </w:r>
    </w:p>
    <w:p w:rsidR="009068B4" w:rsidRPr="000708AA" w:rsidRDefault="009068B4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С новыми игрушками</w:t>
      </w:r>
    </w:p>
    <w:p w:rsidR="009068B4" w:rsidRPr="000708AA" w:rsidRDefault="00053516" w:rsidP="009068B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9068B4" w:rsidRPr="000708AA">
        <w:rPr>
          <w:rFonts w:ascii="Times New Roman" w:hAnsi="Times New Roman" w:cs="Times New Roman"/>
          <w:b/>
          <w:sz w:val="32"/>
          <w:szCs w:val="32"/>
        </w:rPr>
        <w:t xml:space="preserve">реб. </w:t>
      </w:r>
    </w:p>
    <w:p w:rsidR="009068B4" w:rsidRPr="000708AA" w:rsidRDefault="009068B4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Что за гостья к нам пришла</w:t>
      </w:r>
    </w:p>
    <w:p w:rsidR="009068B4" w:rsidRPr="000708AA" w:rsidRDefault="009068B4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Запах хвои принесла</w:t>
      </w:r>
    </w:p>
    <w:p w:rsidR="009068B4" w:rsidRPr="000708AA" w:rsidRDefault="0058202B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А на ней гирлянда </w:t>
      </w:r>
    </w:p>
    <w:p w:rsidR="0058202B" w:rsidRPr="000708AA" w:rsidRDefault="0058202B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До чего нарядна</w:t>
      </w:r>
      <w:r w:rsidR="00600D07" w:rsidRPr="000708AA">
        <w:rPr>
          <w:rFonts w:ascii="Times New Roman" w:hAnsi="Times New Roman" w:cs="Times New Roman"/>
          <w:sz w:val="32"/>
          <w:szCs w:val="32"/>
        </w:rPr>
        <w:t>.</w:t>
      </w:r>
    </w:p>
    <w:p w:rsidR="00053516" w:rsidRPr="000708AA" w:rsidRDefault="00053516" w:rsidP="009068B4">
      <w:pPr>
        <w:pStyle w:val="a3"/>
        <w:rPr>
          <w:rFonts w:ascii="Times New Roman" w:hAnsi="Times New Roman" w:cs="Times New Roman"/>
          <w:sz w:val="32"/>
          <w:szCs w:val="32"/>
        </w:rPr>
        <w:sectPr w:rsidR="00053516" w:rsidRPr="000708AA" w:rsidSect="0005351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8202B" w:rsidRPr="000708AA" w:rsidRDefault="00053516" w:rsidP="009068B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58202B" w:rsidRPr="000708AA">
        <w:rPr>
          <w:rFonts w:ascii="Times New Roman" w:hAnsi="Times New Roman" w:cs="Times New Roman"/>
          <w:b/>
          <w:sz w:val="32"/>
          <w:szCs w:val="32"/>
        </w:rPr>
        <w:t xml:space="preserve"> реб.</w:t>
      </w:r>
    </w:p>
    <w:p w:rsidR="0058202B" w:rsidRPr="000708AA" w:rsidRDefault="0058202B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Здраствуй ёлочка лесная</w:t>
      </w:r>
    </w:p>
    <w:p w:rsidR="0058202B" w:rsidRPr="000708AA" w:rsidRDefault="0058202B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Серебристая густая</w:t>
      </w:r>
    </w:p>
    <w:p w:rsidR="0058202B" w:rsidRPr="000708AA" w:rsidRDefault="0058202B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Ты в лесу густом росла </w:t>
      </w:r>
    </w:p>
    <w:p w:rsidR="0058202B" w:rsidRPr="000708AA" w:rsidRDefault="0058202B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И на праздник к нам пришла</w:t>
      </w:r>
    </w:p>
    <w:p w:rsidR="00053516" w:rsidRPr="000708AA" w:rsidRDefault="00053516" w:rsidP="009068B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8202B" w:rsidRPr="000708AA" w:rsidRDefault="00053516" w:rsidP="009068B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58202B" w:rsidRPr="000708AA">
        <w:rPr>
          <w:rFonts w:ascii="Times New Roman" w:hAnsi="Times New Roman" w:cs="Times New Roman"/>
          <w:b/>
          <w:sz w:val="32"/>
          <w:szCs w:val="32"/>
        </w:rPr>
        <w:t xml:space="preserve"> реб.</w:t>
      </w:r>
    </w:p>
    <w:p w:rsidR="0058202B" w:rsidRPr="000708AA" w:rsidRDefault="0058202B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Ты пришла на радость детям </w:t>
      </w:r>
    </w:p>
    <w:p w:rsidR="0058202B" w:rsidRPr="000708AA" w:rsidRDefault="0058202B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Новый год с тобой мы встретим</w:t>
      </w:r>
    </w:p>
    <w:p w:rsidR="0058202B" w:rsidRPr="000708AA" w:rsidRDefault="0058202B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Дружно песню заведём</w:t>
      </w:r>
    </w:p>
    <w:p w:rsidR="0058202B" w:rsidRPr="000708AA" w:rsidRDefault="0058202B" w:rsidP="009068B4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А потом плясать пойдём</w:t>
      </w:r>
    </w:p>
    <w:p w:rsidR="00053516" w:rsidRPr="000708AA" w:rsidRDefault="00053516" w:rsidP="009068B4">
      <w:pPr>
        <w:pStyle w:val="a3"/>
        <w:rPr>
          <w:rFonts w:ascii="Times New Roman" w:hAnsi="Times New Roman" w:cs="Times New Roman"/>
          <w:sz w:val="32"/>
          <w:szCs w:val="32"/>
        </w:rPr>
        <w:sectPr w:rsidR="00053516" w:rsidRPr="000708AA" w:rsidSect="0005351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8202B" w:rsidRPr="000708AA" w:rsidRDefault="0058202B" w:rsidP="009068B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8202B" w:rsidRPr="000708AA" w:rsidRDefault="0058202B" w:rsidP="0058202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Песня «Ёлочка красавица»</w:t>
      </w:r>
      <w:r w:rsidR="00B232E2" w:rsidRPr="000708AA">
        <w:rPr>
          <w:rFonts w:ascii="Times New Roman" w:hAnsi="Times New Roman" w:cs="Times New Roman"/>
          <w:b/>
          <w:sz w:val="32"/>
          <w:szCs w:val="32"/>
          <w:u w:val="single"/>
        </w:rPr>
        <w:t xml:space="preserve"> (возле стульев)</w:t>
      </w:r>
    </w:p>
    <w:p w:rsidR="001A0CED" w:rsidRPr="000708AA" w:rsidRDefault="001A0CED" w:rsidP="0058202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32E2" w:rsidRPr="000708AA" w:rsidRDefault="00B232E2" w:rsidP="005820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0708AA">
        <w:rPr>
          <w:rFonts w:ascii="Times New Roman" w:hAnsi="Times New Roman" w:cs="Times New Roman"/>
          <w:sz w:val="32"/>
          <w:szCs w:val="32"/>
        </w:rPr>
        <w:t>Ребята</w:t>
      </w:r>
      <w:r w:rsidR="00A95E1C">
        <w:rPr>
          <w:rFonts w:ascii="Times New Roman" w:hAnsi="Times New Roman" w:cs="Times New Roman"/>
          <w:sz w:val="32"/>
          <w:szCs w:val="32"/>
        </w:rPr>
        <w:t>,</w:t>
      </w:r>
      <w:r w:rsidRPr="000708AA">
        <w:rPr>
          <w:rFonts w:ascii="Times New Roman" w:hAnsi="Times New Roman" w:cs="Times New Roman"/>
          <w:sz w:val="32"/>
          <w:szCs w:val="32"/>
        </w:rPr>
        <w:t xml:space="preserve"> а давайте вокруг ёлочки заведём весёлый хоровод!</w:t>
      </w:r>
    </w:p>
    <w:p w:rsidR="00B232E2" w:rsidRPr="000708AA" w:rsidRDefault="00B232E2" w:rsidP="005820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232E2" w:rsidRPr="000708AA" w:rsidRDefault="00B232E2" w:rsidP="0058202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Хоровод «В лесу родилась ёлочка»</w:t>
      </w:r>
    </w:p>
    <w:p w:rsidR="001A0CED" w:rsidRPr="000708AA" w:rsidRDefault="00B232E2" w:rsidP="000708AA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sz w:val="32"/>
          <w:szCs w:val="32"/>
          <w:u w:val="single"/>
        </w:rPr>
        <w:t>(дети сели)</w:t>
      </w:r>
    </w:p>
    <w:p w:rsidR="00B232E2" w:rsidRPr="000708AA" w:rsidRDefault="00B232E2" w:rsidP="00B232E2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</w:p>
    <w:p w:rsidR="00B232E2" w:rsidRPr="000708AA" w:rsidRDefault="00B232E2" w:rsidP="00B232E2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Ой ребята тише, тише</w:t>
      </w:r>
    </w:p>
    <w:p w:rsidR="00B232E2" w:rsidRPr="000708AA" w:rsidRDefault="00B232E2" w:rsidP="00B232E2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Что-то странное я слышу</w:t>
      </w:r>
    </w:p>
    <w:p w:rsidR="00B232E2" w:rsidRPr="000708AA" w:rsidRDefault="00B232E2" w:rsidP="00B232E2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Кажется сюда идут</w:t>
      </w:r>
    </w:p>
    <w:p w:rsidR="00B232E2" w:rsidRPr="000708AA" w:rsidRDefault="00B232E2" w:rsidP="00B232E2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Пусть скорее нас найдут</w:t>
      </w:r>
    </w:p>
    <w:p w:rsidR="00B232E2" w:rsidRPr="000708AA" w:rsidRDefault="00B232E2" w:rsidP="00B232E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74ED" w:rsidRPr="000708AA" w:rsidRDefault="005A74ED" w:rsidP="005A74E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од музыку входит Снегурочка в руках волшебная палочка</w:t>
      </w:r>
    </w:p>
    <w:p w:rsidR="005A74ED" w:rsidRPr="000708AA" w:rsidRDefault="005A74ED" w:rsidP="005A74E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325B9" w:rsidRPr="000708AA" w:rsidRDefault="005A74ED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0708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708AA">
        <w:rPr>
          <w:rFonts w:ascii="Times New Roman" w:hAnsi="Times New Roman" w:cs="Times New Roman"/>
          <w:sz w:val="32"/>
          <w:szCs w:val="32"/>
        </w:rPr>
        <w:t>Здравствуйте ребята!</w:t>
      </w:r>
      <w:r w:rsidR="000325B9" w:rsidRPr="000708AA">
        <w:rPr>
          <w:rFonts w:ascii="Times New Roman" w:hAnsi="Times New Roman" w:cs="Times New Roman"/>
          <w:sz w:val="32"/>
          <w:szCs w:val="32"/>
        </w:rPr>
        <w:t>Здравствуйте взрослые</w:t>
      </w:r>
      <w:r w:rsidRPr="000708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74ED" w:rsidRPr="000708AA" w:rsidRDefault="005A74ED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Звали меня?</w:t>
      </w:r>
      <w:r w:rsidR="000325B9" w:rsidRPr="000708AA">
        <w:rPr>
          <w:rFonts w:ascii="Times New Roman" w:hAnsi="Times New Roman" w:cs="Times New Roman"/>
          <w:sz w:val="32"/>
          <w:szCs w:val="32"/>
        </w:rPr>
        <w:t xml:space="preserve"> Вот я и пришла к вам на праздник!</w:t>
      </w:r>
    </w:p>
    <w:p w:rsidR="000325B9" w:rsidRPr="000708AA" w:rsidRDefault="005A74ED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С новым годом поздравляю</w:t>
      </w:r>
    </w:p>
    <w:p w:rsidR="005A74ED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С</w:t>
      </w:r>
      <w:r w:rsidR="005A74ED" w:rsidRPr="000708AA">
        <w:rPr>
          <w:rFonts w:ascii="Times New Roman" w:hAnsi="Times New Roman" w:cs="Times New Roman"/>
          <w:sz w:val="32"/>
          <w:szCs w:val="32"/>
        </w:rPr>
        <w:t>частья радости желаю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Не чихать и не болеть.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Здоровье крепкое иметь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00D07" w:rsidRPr="000708AA" w:rsidRDefault="00600D07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Какая у вас Ёлочка красивая да нарядная вижу, что хорошо вы к празднику подготовились, и сами все такие нарядные!</w:t>
      </w:r>
    </w:p>
    <w:p w:rsidR="00600D07" w:rsidRPr="00372EDD" w:rsidRDefault="00372EDD" w:rsidP="00600D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72EDD">
        <w:rPr>
          <w:rFonts w:ascii="Times New Roman" w:hAnsi="Times New Roman" w:cs="Times New Roman"/>
          <w:sz w:val="32"/>
          <w:szCs w:val="32"/>
        </w:rPr>
        <w:t>Тогда давайте поиграем в игру</w:t>
      </w:r>
      <w:r w:rsidR="00553073">
        <w:rPr>
          <w:rFonts w:ascii="Times New Roman" w:hAnsi="Times New Roman" w:cs="Times New Roman"/>
          <w:sz w:val="32"/>
          <w:szCs w:val="32"/>
        </w:rPr>
        <w:t xml:space="preserve"> вставайте в круг</w:t>
      </w:r>
      <w:r>
        <w:rPr>
          <w:rFonts w:ascii="Times New Roman" w:hAnsi="Times New Roman" w:cs="Times New Roman"/>
          <w:sz w:val="32"/>
          <w:szCs w:val="32"/>
        </w:rPr>
        <w:t>, только будьте внимательны повторяйте за мной.</w:t>
      </w:r>
    </w:p>
    <w:p w:rsidR="00600D07" w:rsidRPr="000708AA" w:rsidRDefault="00600D07" w:rsidP="00600D0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Игра мы повесим шарики</w:t>
      </w:r>
    </w:p>
    <w:p w:rsidR="00600D07" w:rsidRPr="000708AA" w:rsidRDefault="00600D07" w:rsidP="00600D0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0D07" w:rsidRPr="009C73D8" w:rsidRDefault="009C73D8" w:rsidP="00600D0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>
        <w:rPr>
          <w:rFonts w:ascii="Times New Roman" w:hAnsi="Times New Roman" w:cs="Times New Roman"/>
          <w:sz w:val="32"/>
          <w:szCs w:val="32"/>
        </w:rPr>
        <w:t>Снегурочка а у нас есть свои снегурочки их так много и они приготовили весёлый новогодний танец хочешь посмотреть?</w:t>
      </w:r>
    </w:p>
    <w:p w:rsidR="00222B1B" w:rsidRPr="000708AA" w:rsidRDefault="00222B1B" w:rsidP="00600D07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0D07" w:rsidRPr="009C73D8" w:rsidRDefault="009C73D8" w:rsidP="009C73D8">
      <w:pPr>
        <w:pStyle w:val="a3"/>
        <w:rPr>
          <w:rFonts w:ascii="Times New Roman" w:hAnsi="Times New Roman" w:cs="Times New Roman"/>
          <w:sz w:val="32"/>
          <w:szCs w:val="32"/>
        </w:rPr>
      </w:pPr>
      <w:r w:rsidRPr="009C73D8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 Ой</w:t>
      </w:r>
      <w:r w:rsidR="00850CB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удовольствием посмотрю!</w:t>
      </w:r>
    </w:p>
    <w:p w:rsidR="009C73D8" w:rsidRDefault="009C73D8" w:rsidP="00032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73D8" w:rsidRDefault="009C73D8" w:rsidP="00032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анец снегурочек</w:t>
      </w:r>
    </w:p>
    <w:p w:rsidR="009C73D8" w:rsidRPr="009C73D8" w:rsidRDefault="009C73D8" w:rsidP="009C73D8">
      <w:pPr>
        <w:pStyle w:val="a3"/>
        <w:rPr>
          <w:rFonts w:ascii="Times New Roman" w:hAnsi="Times New Roman" w:cs="Times New Roman"/>
          <w:sz w:val="32"/>
          <w:szCs w:val="32"/>
        </w:rPr>
      </w:pPr>
      <w:r w:rsidRPr="009C73D8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9C73D8">
        <w:rPr>
          <w:rFonts w:ascii="Times New Roman" w:hAnsi="Times New Roman" w:cs="Times New Roman"/>
          <w:sz w:val="32"/>
          <w:szCs w:val="32"/>
        </w:rPr>
        <w:t>Молодцы девочки такой весёлый танец!</w:t>
      </w:r>
    </w:p>
    <w:p w:rsidR="009C73D8" w:rsidRDefault="009C73D8" w:rsidP="009C73D8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73D8" w:rsidRPr="009C73D8" w:rsidRDefault="009C73D8" w:rsidP="009C73D8">
      <w:pPr>
        <w:pStyle w:val="a3"/>
        <w:rPr>
          <w:rFonts w:ascii="Times New Roman" w:hAnsi="Times New Roman" w:cs="Times New Roman"/>
          <w:sz w:val="32"/>
          <w:szCs w:val="32"/>
        </w:rPr>
      </w:pPr>
      <w:r w:rsidRPr="009C73D8">
        <w:rPr>
          <w:rFonts w:ascii="Times New Roman" w:hAnsi="Times New Roman" w:cs="Times New Roman"/>
          <w:b/>
          <w:sz w:val="32"/>
          <w:szCs w:val="32"/>
          <w:u w:val="single"/>
        </w:rPr>
        <w:t>Снегурочка</w:t>
      </w:r>
      <w:r w:rsidRPr="009C73D8">
        <w:rPr>
          <w:rFonts w:ascii="Times New Roman" w:hAnsi="Times New Roman" w:cs="Times New Roman"/>
          <w:b/>
          <w:sz w:val="32"/>
          <w:szCs w:val="32"/>
        </w:rPr>
        <w:t>:</w:t>
      </w:r>
      <w:r w:rsidRPr="009C73D8">
        <w:rPr>
          <w:rFonts w:ascii="Times New Roman" w:hAnsi="Times New Roman" w:cs="Times New Roman"/>
          <w:sz w:val="32"/>
          <w:szCs w:val="32"/>
        </w:rPr>
        <w:t xml:space="preserve">   С</w:t>
      </w:r>
      <w:r>
        <w:rPr>
          <w:rFonts w:ascii="Times New Roman" w:hAnsi="Times New Roman" w:cs="Times New Roman"/>
          <w:sz w:val="32"/>
          <w:szCs w:val="32"/>
        </w:rPr>
        <w:t xml:space="preserve">мотрите ребята а здесь </w:t>
      </w:r>
      <w:r w:rsidRPr="009C73D8">
        <w:rPr>
          <w:rFonts w:ascii="Times New Roman" w:hAnsi="Times New Roman" w:cs="Times New Roman"/>
          <w:sz w:val="32"/>
          <w:szCs w:val="32"/>
        </w:rPr>
        <w:t xml:space="preserve"> письмо висит</w:t>
      </w:r>
      <w:r>
        <w:rPr>
          <w:rFonts w:ascii="Times New Roman" w:hAnsi="Times New Roman" w:cs="Times New Roman"/>
          <w:sz w:val="32"/>
          <w:szCs w:val="32"/>
        </w:rPr>
        <w:t xml:space="preserve"> на ёлочке интересно от кого оно? (Читает) Снегурочке от Бабы Яги!</w:t>
      </w:r>
      <w:r w:rsidR="00B2529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2529F">
        <w:rPr>
          <w:rFonts w:ascii="Times New Roman" w:hAnsi="Times New Roman" w:cs="Times New Roman"/>
          <w:sz w:val="32"/>
          <w:szCs w:val="32"/>
        </w:rPr>
        <w:t>го! Ну что - ж прочитаем!</w:t>
      </w:r>
    </w:p>
    <w:p w:rsidR="009C73D8" w:rsidRDefault="009C73D8" w:rsidP="00032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2529F" w:rsidRDefault="00B2529F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Это Баба Яга костяная нога пишет, за то что вы, мен</w:t>
      </w:r>
      <w:r w:rsidR="00B219D7">
        <w:rPr>
          <w:rFonts w:ascii="Times New Roman" w:hAnsi="Times New Roman" w:cs="Times New Roman"/>
          <w:sz w:val="32"/>
          <w:szCs w:val="32"/>
        </w:rPr>
        <w:t>я на праздник пригласить забыли</w:t>
      </w:r>
      <w:r w:rsidR="008B227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будет </w:t>
      </w:r>
      <w:r w:rsidR="00B219D7">
        <w:rPr>
          <w:rFonts w:ascii="Times New Roman" w:hAnsi="Times New Roman" w:cs="Times New Roman"/>
          <w:sz w:val="32"/>
          <w:szCs w:val="32"/>
        </w:rPr>
        <w:t xml:space="preserve">вам </w:t>
      </w:r>
      <w:r w:rsidR="008B2271">
        <w:rPr>
          <w:rFonts w:ascii="Times New Roman" w:hAnsi="Times New Roman" w:cs="Times New Roman"/>
          <w:sz w:val="32"/>
          <w:szCs w:val="32"/>
        </w:rPr>
        <w:t>зато</w:t>
      </w:r>
      <w:r w:rsidR="00850CB9">
        <w:rPr>
          <w:rFonts w:ascii="Times New Roman" w:hAnsi="Times New Roman" w:cs="Times New Roman"/>
          <w:sz w:val="32"/>
          <w:szCs w:val="32"/>
        </w:rPr>
        <w:t>,</w:t>
      </w:r>
      <w:r w:rsidR="008B22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икакого праздника  и никаких подарков я всё у вас в зале заколдовала! Будете знать как Бабу - Я</w:t>
      </w:r>
      <w:r w:rsidR="008B2271">
        <w:rPr>
          <w:rFonts w:ascii="Times New Roman" w:hAnsi="Times New Roman" w:cs="Times New Roman"/>
          <w:sz w:val="32"/>
          <w:szCs w:val="32"/>
        </w:rPr>
        <w:t>гу обижать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8B2271" w:rsidRDefault="008B2271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2271" w:rsidRPr="008B2271" w:rsidRDefault="008B2271" w:rsidP="00032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2271">
        <w:rPr>
          <w:rFonts w:ascii="Times New Roman" w:hAnsi="Times New Roman" w:cs="Times New Roman"/>
          <w:b/>
          <w:sz w:val="32"/>
          <w:szCs w:val="32"/>
          <w:u w:val="single"/>
        </w:rPr>
        <w:t>Звук зловещего смеха.</w:t>
      </w:r>
    </w:p>
    <w:p w:rsidR="00B2529F" w:rsidRDefault="00B2529F" w:rsidP="000E60CB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B3E26" w:rsidRDefault="00D05A3B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0708AA">
        <w:rPr>
          <w:rFonts w:ascii="Times New Roman" w:hAnsi="Times New Roman" w:cs="Times New Roman"/>
          <w:sz w:val="32"/>
          <w:szCs w:val="32"/>
        </w:rPr>
        <w:t xml:space="preserve"> </w:t>
      </w:r>
      <w:r w:rsidR="00AB3E26">
        <w:rPr>
          <w:rFonts w:ascii="Times New Roman" w:hAnsi="Times New Roman" w:cs="Times New Roman"/>
          <w:sz w:val="32"/>
          <w:szCs w:val="32"/>
        </w:rPr>
        <w:t>Ну вот ещё новости, не хотели мы бабку</w:t>
      </w:r>
      <w:r w:rsidR="00EB3AA1">
        <w:rPr>
          <w:rFonts w:ascii="Times New Roman" w:hAnsi="Times New Roman" w:cs="Times New Roman"/>
          <w:sz w:val="32"/>
          <w:szCs w:val="32"/>
        </w:rPr>
        <w:t xml:space="preserve"> -</w:t>
      </w:r>
      <w:r w:rsidR="00AB3E26">
        <w:rPr>
          <w:rFonts w:ascii="Times New Roman" w:hAnsi="Times New Roman" w:cs="Times New Roman"/>
          <w:sz w:val="32"/>
          <w:szCs w:val="32"/>
        </w:rPr>
        <w:t xml:space="preserve"> ёжку на праздник приглашать она вредная и злая пусть сидит у себя дома в избушке на курьих ножках.</w:t>
      </w:r>
    </w:p>
    <w:p w:rsidR="00AB3E26" w:rsidRDefault="00AB3E26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325B9" w:rsidRPr="000708AA" w:rsidRDefault="008B2271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</w:t>
      </w:r>
      <w:r w:rsidR="000325B9" w:rsidRPr="000708AA">
        <w:rPr>
          <w:rFonts w:ascii="Times New Roman" w:hAnsi="Times New Roman" w:cs="Times New Roman"/>
          <w:sz w:val="32"/>
          <w:szCs w:val="32"/>
        </w:rPr>
        <w:t>, а что это у вас ёлочка не горит</w:t>
      </w:r>
      <w:r w:rsidR="00D05A3B" w:rsidRPr="000708AA">
        <w:rPr>
          <w:rFonts w:ascii="Times New Roman" w:hAnsi="Times New Roman" w:cs="Times New Roman"/>
          <w:sz w:val="32"/>
          <w:szCs w:val="32"/>
        </w:rPr>
        <w:t>,</w:t>
      </w:r>
      <w:r w:rsidR="000325B9" w:rsidRPr="000708AA">
        <w:rPr>
          <w:rFonts w:ascii="Times New Roman" w:hAnsi="Times New Roman" w:cs="Times New Roman"/>
          <w:sz w:val="32"/>
          <w:szCs w:val="32"/>
        </w:rPr>
        <w:t xml:space="preserve"> непорядок!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Сейчас мы это исправим!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Все огни гореть заставим</w:t>
      </w:r>
    </w:p>
    <w:p w:rsidR="00222B1B" w:rsidRPr="000708AA" w:rsidRDefault="00222B1B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Ну-ка ёлка раз два три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Светом сказочным гори!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(взмахивает волшебной палочкой)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 xml:space="preserve">Ёлка </w:t>
      </w:r>
      <w:r w:rsidR="000E60C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е загорается а </w:t>
      </w: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начинает кукарекать</w:t>
      </w:r>
    </w:p>
    <w:p w:rsidR="000325B9" w:rsidRPr="000708AA" w:rsidRDefault="000325B9" w:rsidP="000325B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325B9" w:rsidRPr="000708AA" w:rsidRDefault="000325B9" w:rsidP="000325B9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0708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708AA">
        <w:rPr>
          <w:rFonts w:ascii="Times New Roman" w:hAnsi="Times New Roman" w:cs="Times New Roman"/>
          <w:sz w:val="32"/>
          <w:szCs w:val="32"/>
        </w:rPr>
        <w:t>Ой ребята, что это с ёлочкой</w:t>
      </w:r>
      <w:r w:rsidR="00D05A3B" w:rsidRPr="000708AA">
        <w:rPr>
          <w:rFonts w:ascii="Times New Roman" w:hAnsi="Times New Roman" w:cs="Times New Roman"/>
          <w:sz w:val="32"/>
          <w:szCs w:val="32"/>
        </w:rPr>
        <w:t>,</w:t>
      </w:r>
      <w:r w:rsidRPr="000708AA">
        <w:rPr>
          <w:rFonts w:ascii="Times New Roman" w:hAnsi="Times New Roman" w:cs="Times New Roman"/>
          <w:sz w:val="32"/>
          <w:szCs w:val="32"/>
        </w:rPr>
        <w:t xml:space="preserve"> так попробуем ещё раз!</w:t>
      </w:r>
    </w:p>
    <w:p w:rsidR="000325B9" w:rsidRPr="000708AA" w:rsidRDefault="000325B9" w:rsidP="000325B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(взмахивает волшебной палочкой)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Ну-ка ёлка раз два три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Светом сказочным гори!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325B9" w:rsidRPr="000708AA" w:rsidRDefault="009F45D3" w:rsidP="00032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Ёлка не загорается з</w:t>
      </w:r>
      <w:r w:rsidR="005A3657">
        <w:rPr>
          <w:rFonts w:ascii="Times New Roman" w:hAnsi="Times New Roman" w:cs="Times New Roman"/>
          <w:b/>
          <w:sz w:val="32"/>
          <w:szCs w:val="32"/>
          <w:u w:val="single"/>
        </w:rPr>
        <w:t>вучит сирена</w:t>
      </w:r>
    </w:p>
    <w:p w:rsidR="000325B9" w:rsidRPr="000708AA" w:rsidRDefault="000325B9" w:rsidP="000325B9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325B9" w:rsidRPr="000708AA" w:rsidRDefault="000325B9" w:rsidP="000325B9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="009F45D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0708AA">
        <w:rPr>
          <w:rFonts w:ascii="Times New Roman" w:hAnsi="Times New Roman" w:cs="Times New Roman"/>
          <w:sz w:val="32"/>
          <w:szCs w:val="32"/>
        </w:rPr>
        <w:t>Что такое</w:t>
      </w:r>
      <w:r w:rsidR="00D05A3B" w:rsidRPr="000708AA">
        <w:rPr>
          <w:rFonts w:ascii="Times New Roman" w:hAnsi="Times New Roman" w:cs="Times New Roman"/>
          <w:sz w:val="32"/>
          <w:szCs w:val="32"/>
        </w:rPr>
        <w:t>,</w:t>
      </w:r>
      <w:r w:rsidRPr="000708AA">
        <w:rPr>
          <w:rFonts w:ascii="Times New Roman" w:hAnsi="Times New Roman" w:cs="Times New Roman"/>
          <w:sz w:val="32"/>
          <w:szCs w:val="32"/>
        </w:rPr>
        <w:t xml:space="preserve"> ничего не понимаю, может палочка волшебная сломалась? Или слова не те? Попробую другие.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Ну- ка Ёлка встрепенись 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светом сказочным зажгись!</w:t>
      </w:r>
    </w:p>
    <w:p w:rsidR="000325B9" w:rsidRPr="000708AA" w:rsidRDefault="000325B9" w:rsidP="009F45D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25B9" w:rsidRPr="000708AA" w:rsidRDefault="009C05CC" w:rsidP="00032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Ёлка начинает хохотать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325B9" w:rsidRPr="000708AA" w:rsidRDefault="000325B9" w:rsidP="000325B9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0708AA">
        <w:rPr>
          <w:rFonts w:ascii="Times New Roman" w:hAnsi="Times New Roman" w:cs="Times New Roman"/>
          <w:sz w:val="32"/>
          <w:szCs w:val="32"/>
        </w:rPr>
        <w:t xml:space="preserve"> Ой как не красиво получилось, ребята вы не знаете что произошло почему ничего не получается?</w:t>
      </w:r>
    </w:p>
    <w:p w:rsidR="000325B9" w:rsidRPr="000708AA" w:rsidRDefault="000325B9" w:rsidP="000325B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325B9" w:rsidRPr="000708AA" w:rsidRDefault="000325B9" w:rsidP="000325B9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дущая: </w:t>
      </w:r>
      <w:r w:rsidR="00EB3AA1">
        <w:rPr>
          <w:rFonts w:ascii="Times New Roman" w:hAnsi="Times New Roman" w:cs="Times New Roman"/>
          <w:sz w:val="32"/>
          <w:szCs w:val="32"/>
        </w:rPr>
        <w:t>Догадываемся</w:t>
      </w:r>
      <w:r w:rsidR="00553073">
        <w:rPr>
          <w:rFonts w:ascii="Times New Roman" w:hAnsi="Times New Roman" w:cs="Times New Roman"/>
          <w:sz w:val="32"/>
          <w:szCs w:val="32"/>
        </w:rPr>
        <w:t>,</w:t>
      </w:r>
      <w:r w:rsidR="00EB3AA1">
        <w:rPr>
          <w:rFonts w:ascii="Times New Roman" w:hAnsi="Times New Roman" w:cs="Times New Roman"/>
          <w:sz w:val="32"/>
          <w:szCs w:val="32"/>
        </w:rPr>
        <w:t xml:space="preserve"> это вредная </w:t>
      </w:r>
      <w:r w:rsidRPr="000708AA">
        <w:rPr>
          <w:rFonts w:ascii="Times New Roman" w:hAnsi="Times New Roman" w:cs="Times New Roman"/>
          <w:sz w:val="32"/>
          <w:szCs w:val="32"/>
        </w:rPr>
        <w:t xml:space="preserve">Бабка </w:t>
      </w:r>
      <w:r w:rsidR="005D1B2C" w:rsidRPr="000708AA">
        <w:rPr>
          <w:rFonts w:ascii="Times New Roman" w:hAnsi="Times New Roman" w:cs="Times New Roman"/>
          <w:sz w:val="32"/>
          <w:szCs w:val="32"/>
        </w:rPr>
        <w:t xml:space="preserve">- </w:t>
      </w:r>
      <w:r w:rsidR="00EB3AA1">
        <w:rPr>
          <w:rFonts w:ascii="Times New Roman" w:hAnsi="Times New Roman" w:cs="Times New Roman"/>
          <w:sz w:val="32"/>
          <w:szCs w:val="32"/>
        </w:rPr>
        <w:t xml:space="preserve">ёжка, костяная ножка, </w:t>
      </w:r>
      <w:r w:rsidRPr="000708AA">
        <w:rPr>
          <w:rFonts w:ascii="Times New Roman" w:hAnsi="Times New Roman" w:cs="Times New Roman"/>
          <w:sz w:val="32"/>
          <w:szCs w:val="32"/>
        </w:rPr>
        <w:t xml:space="preserve">это она заколдовала </w:t>
      </w:r>
      <w:r w:rsidR="00EB3AA1">
        <w:rPr>
          <w:rFonts w:ascii="Times New Roman" w:hAnsi="Times New Roman" w:cs="Times New Roman"/>
          <w:sz w:val="32"/>
          <w:szCs w:val="32"/>
        </w:rPr>
        <w:t xml:space="preserve"> нашу  </w:t>
      </w:r>
      <w:r w:rsidRPr="000708AA">
        <w:rPr>
          <w:rFonts w:ascii="Times New Roman" w:hAnsi="Times New Roman" w:cs="Times New Roman"/>
          <w:sz w:val="32"/>
          <w:szCs w:val="32"/>
        </w:rPr>
        <w:t>ёлочку и волшебную палочку.</w:t>
      </w:r>
    </w:p>
    <w:p w:rsidR="000325B9" w:rsidRPr="000708AA" w:rsidRDefault="000325B9" w:rsidP="000325B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325B9" w:rsidRPr="000708AA" w:rsidRDefault="000325B9" w:rsidP="000325B9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Снегурочка</w:t>
      </w:r>
      <w:r w:rsidRPr="000708A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0708AA">
        <w:rPr>
          <w:rFonts w:ascii="Times New Roman" w:hAnsi="Times New Roman" w:cs="Times New Roman"/>
          <w:sz w:val="32"/>
          <w:szCs w:val="32"/>
        </w:rPr>
        <w:t>Ах проказница Бабка Ёжка, ну ничего не расстраива-</w:t>
      </w:r>
    </w:p>
    <w:p w:rsidR="000325B9" w:rsidRPr="000708AA" w:rsidRDefault="000325B9" w:rsidP="000325B9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йтесь ребята, давайте Дедушку мороза позовём он всё исправит!</w:t>
      </w:r>
    </w:p>
    <w:p w:rsidR="000325B9" w:rsidRPr="000708AA" w:rsidRDefault="000325B9" w:rsidP="000325B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Дети кричат: Дедушка Мороз! Дедушка мороз!</w:t>
      </w: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Под музыку входит Дед мороз</w:t>
      </w:r>
    </w:p>
    <w:p w:rsidR="00D05A3B" w:rsidRPr="000708AA" w:rsidRDefault="00D05A3B" w:rsidP="00032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5A3B" w:rsidRPr="000708AA" w:rsidRDefault="00D05A3B" w:rsidP="00D05A3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0708AA">
        <w:rPr>
          <w:rFonts w:ascii="Times New Roman" w:hAnsi="Times New Roman" w:cs="Times New Roman"/>
          <w:sz w:val="32"/>
          <w:szCs w:val="32"/>
        </w:rPr>
        <w:t xml:space="preserve"> Здравствуйте взрослые , здравствуйте дети!</w:t>
      </w:r>
    </w:p>
    <w:p w:rsidR="005D1B2C" w:rsidRPr="000708AA" w:rsidRDefault="00D05A3B" w:rsidP="00222B1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Самый добрый я на свете!</w:t>
      </w:r>
    </w:p>
    <w:p w:rsidR="00D05A3B" w:rsidRPr="000708AA" w:rsidRDefault="00D05A3B" w:rsidP="00D05A3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Помню ровно год назад</w:t>
      </w:r>
    </w:p>
    <w:p w:rsidR="00D05A3B" w:rsidRPr="000708AA" w:rsidRDefault="00D05A3B" w:rsidP="00D05A3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Видел этих я ребят</w:t>
      </w:r>
    </w:p>
    <w:p w:rsidR="00D05A3B" w:rsidRPr="000708AA" w:rsidRDefault="00D05A3B" w:rsidP="00D05A3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lastRenderedPageBreak/>
        <w:t xml:space="preserve">Год промчался ровно час </w:t>
      </w:r>
    </w:p>
    <w:p w:rsidR="00D05A3B" w:rsidRPr="000708AA" w:rsidRDefault="00D05A3B" w:rsidP="00D05A3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Я и не заметил</w:t>
      </w:r>
    </w:p>
    <w:p w:rsidR="00D05A3B" w:rsidRPr="000708AA" w:rsidRDefault="00D05A3B" w:rsidP="00D05A3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Вот я снова среди вас </w:t>
      </w:r>
    </w:p>
    <w:p w:rsidR="00D05A3B" w:rsidRPr="000708AA" w:rsidRDefault="00D05A3B" w:rsidP="00D05A3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Дорогие дети!</w:t>
      </w:r>
    </w:p>
    <w:p w:rsidR="00D05A3B" w:rsidRPr="000708AA" w:rsidRDefault="00D05A3B" w:rsidP="00D05A3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0708AA">
        <w:rPr>
          <w:rFonts w:ascii="Times New Roman" w:hAnsi="Times New Roman" w:cs="Times New Roman"/>
          <w:sz w:val="32"/>
          <w:szCs w:val="32"/>
        </w:rPr>
        <w:t xml:space="preserve"> Здравствуй дедушка!</w:t>
      </w:r>
    </w:p>
    <w:p w:rsidR="00D05A3B" w:rsidRPr="000708AA" w:rsidRDefault="00D05A3B" w:rsidP="00D05A3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Дед мороз</w:t>
      </w:r>
      <w:r w:rsidRPr="000708AA">
        <w:rPr>
          <w:rFonts w:ascii="Times New Roman" w:hAnsi="Times New Roman" w:cs="Times New Roman"/>
          <w:sz w:val="32"/>
          <w:szCs w:val="32"/>
        </w:rPr>
        <w:t>: Здравствуй внученька Снегурочка! (обнимаются)</w:t>
      </w:r>
    </w:p>
    <w:p w:rsidR="00D05A3B" w:rsidRPr="000708AA" w:rsidRDefault="00D05A3B" w:rsidP="00D05A3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05A3B" w:rsidRPr="000708AA" w:rsidRDefault="00D05A3B" w:rsidP="00D05A3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д мороз:  </w:t>
      </w:r>
      <w:r w:rsidRPr="000708AA">
        <w:rPr>
          <w:rFonts w:ascii="Times New Roman" w:hAnsi="Times New Roman" w:cs="Times New Roman"/>
          <w:sz w:val="32"/>
          <w:szCs w:val="32"/>
        </w:rPr>
        <w:t>Ай</w:t>
      </w:r>
      <w:r w:rsidR="00C14AB5">
        <w:rPr>
          <w:rFonts w:ascii="Times New Roman" w:hAnsi="Times New Roman" w:cs="Times New Roman"/>
          <w:sz w:val="32"/>
          <w:szCs w:val="32"/>
        </w:rPr>
        <w:t>,</w:t>
      </w:r>
      <w:r w:rsidRPr="000708AA">
        <w:rPr>
          <w:rFonts w:ascii="Times New Roman" w:hAnsi="Times New Roman" w:cs="Times New Roman"/>
          <w:sz w:val="32"/>
          <w:szCs w:val="32"/>
        </w:rPr>
        <w:t xml:space="preserve"> да ёлка просто диво</w:t>
      </w:r>
    </w:p>
    <w:p w:rsidR="00D05A3B" w:rsidRPr="000708AA" w:rsidRDefault="00D05A3B" w:rsidP="00D05A3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           Так нарядна так красива</w:t>
      </w:r>
    </w:p>
    <w:p w:rsidR="00D05A3B" w:rsidRPr="000708AA" w:rsidRDefault="00D05A3B" w:rsidP="00D05A3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            Я во всех садах бывал</w:t>
      </w:r>
    </w:p>
    <w:p w:rsidR="00D05A3B" w:rsidRPr="000708AA" w:rsidRDefault="00D05A3B" w:rsidP="00D05A3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            Лучше ёлки не видал</w:t>
      </w:r>
    </w:p>
    <w:p w:rsidR="00D05A3B" w:rsidRPr="000708AA" w:rsidRDefault="00D05A3B" w:rsidP="00D05A3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           Только вот огоньки на ёлочке не горят?</w:t>
      </w:r>
    </w:p>
    <w:p w:rsidR="00D05A3B" w:rsidRPr="000708AA" w:rsidRDefault="00D05A3B" w:rsidP="00D05A3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="00850CB9">
        <w:rPr>
          <w:rFonts w:ascii="Times New Roman" w:hAnsi="Times New Roman" w:cs="Times New Roman"/>
          <w:sz w:val="32"/>
          <w:szCs w:val="32"/>
        </w:rPr>
        <w:t xml:space="preserve"> Ой, дедушка, зловредная</w:t>
      </w:r>
      <w:r w:rsidRPr="000708AA">
        <w:rPr>
          <w:rFonts w:ascii="Times New Roman" w:hAnsi="Times New Roman" w:cs="Times New Roman"/>
          <w:sz w:val="32"/>
          <w:szCs w:val="32"/>
        </w:rPr>
        <w:t xml:space="preserve"> Бабка - ёжка поколдовала тут немножко, вот и не горят огоньки.</w:t>
      </w:r>
    </w:p>
    <w:p w:rsidR="00D05A3B" w:rsidRPr="000708AA" w:rsidRDefault="00D05A3B" w:rsidP="00D05A3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05A3B" w:rsidRPr="000708AA" w:rsidRDefault="00053516" w:rsidP="00D05A3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Дед мороз</w:t>
      </w:r>
      <w:r w:rsidR="00054346" w:rsidRPr="000708AA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054346" w:rsidRPr="000708AA">
        <w:rPr>
          <w:rFonts w:ascii="Times New Roman" w:hAnsi="Times New Roman" w:cs="Times New Roman"/>
          <w:sz w:val="32"/>
          <w:szCs w:val="32"/>
        </w:rPr>
        <w:t xml:space="preserve"> Так</w:t>
      </w:r>
      <w:r w:rsidR="001E5B6B" w:rsidRPr="000708AA">
        <w:rPr>
          <w:rFonts w:ascii="Times New Roman" w:hAnsi="Times New Roman" w:cs="Times New Roman"/>
          <w:sz w:val="32"/>
          <w:szCs w:val="32"/>
        </w:rPr>
        <w:t xml:space="preserve">, </w:t>
      </w:r>
      <w:r w:rsidR="00D05A3B" w:rsidRPr="000708AA">
        <w:rPr>
          <w:rFonts w:ascii="Times New Roman" w:hAnsi="Times New Roman" w:cs="Times New Roman"/>
          <w:sz w:val="32"/>
          <w:szCs w:val="32"/>
        </w:rPr>
        <w:t>так, ну что</w:t>
      </w:r>
      <w:r w:rsidR="001E5B6B" w:rsidRPr="000708AA">
        <w:rPr>
          <w:rFonts w:ascii="Times New Roman" w:hAnsi="Times New Roman" w:cs="Times New Roman"/>
          <w:sz w:val="32"/>
          <w:szCs w:val="32"/>
        </w:rPr>
        <w:t xml:space="preserve"> </w:t>
      </w:r>
      <w:r w:rsidR="00D05A3B" w:rsidRPr="000708AA">
        <w:rPr>
          <w:rFonts w:ascii="Times New Roman" w:hAnsi="Times New Roman" w:cs="Times New Roman"/>
          <w:sz w:val="32"/>
          <w:szCs w:val="32"/>
        </w:rPr>
        <w:t>ж мы это поправим!</w:t>
      </w:r>
    </w:p>
    <w:p w:rsidR="00053516" w:rsidRPr="000708AA" w:rsidRDefault="00053516" w:rsidP="00D05A3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Ну - ка ёлка, зажгись огнями разными, зелеными и красными!</w:t>
      </w:r>
    </w:p>
    <w:p w:rsidR="00053516" w:rsidRPr="000708AA" w:rsidRDefault="00053516" w:rsidP="00D05A3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             Сияй в честь года бывшего и года наступившего!</w:t>
      </w:r>
    </w:p>
    <w:p w:rsidR="00053516" w:rsidRPr="000708AA" w:rsidRDefault="00053516" w:rsidP="00D05A3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                                   Раз</w:t>
      </w:r>
      <w:r w:rsidR="00FF2918" w:rsidRPr="000708AA">
        <w:rPr>
          <w:rFonts w:ascii="Times New Roman" w:hAnsi="Times New Roman" w:cs="Times New Roman"/>
          <w:sz w:val="32"/>
          <w:szCs w:val="32"/>
        </w:rPr>
        <w:t>,</w:t>
      </w:r>
      <w:r w:rsidRPr="000708AA">
        <w:rPr>
          <w:rFonts w:ascii="Times New Roman" w:hAnsi="Times New Roman" w:cs="Times New Roman"/>
          <w:sz w:val="32"/>
          <w:szCs w:val="32"/>
        </w:rPr>
        <w:t xml:space="preserve"> два</w:t>
      </w:r>
      <w:r w:rsidR="00FF2918" w:rsidRPr="000708AA">
        <w:rPr>
          <w:rFonts w:ascii="Times New Roman" w:hAnsi="Times New Roman" w:cs="Times New Roman"/>
          <w:sz w:val="32"/>
          <w:szCs w:val="32"/>
        </w:rPr>
        <w:t>,</w:t>
      </w:r>
      <w:r w:rsidRPr="000708AA">
        <w:rPr>
          <w:rFonts w:ascii="Times New Roman" w:hAnsi="Times New Roman" w:cs="Times New Roman"/>
          <w:sz w:val="32"/>
          <w:szCs w:val="32"/>
        </w:rPr>
        <w:t xml:space="preserve"> три ёлочка гори!</w:t>
      </w:r>
    </w:p>
    <w:p w:rsidR="00053516" w:rsidRPr="000708AA" w:rsidRDefault="00053516" w:rsidP="0005351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53516" w:rsidRPr="000708AA" w:rsidRDefault="00053516" w:rsidP="0005351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Ёлка зажигается</w:t>
      </w:r>
    </w:p>
    <w:p w:rsidR="00B24813" w:rsidRPr="000708AA" w:rsidRDefault="00B24813" w:rsidP="0005351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041C" w:rsidRPr="000708AA" w:rsidRDefault="00DD0CDC" w:rsidP="00DD0CDC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Ведущая:</w:t>
      </w:r>
      <w:r w:rsidRPr="000708AA">
        <w:rPr>
          <w:rFonts w:ascii="Times New Roman" w:hAnsi="Times New Roman" w:cs="Times New Roman"/>
          <w:sz w:val="32"/>
          <w:szCs w:val="32"/>
        </w:rPr>
        <w:t xml:space="preserve"> </w:t>
      </w:r>
      <w:r w:rsidR="007D3C94" w:rsidRPr="000708AA">
        <w:rPr>
          <w:rFonts w:ascii="Times New Roman" w:hAnsi="Times New Roman" w:cs="Times New Roman"/>
          <w:sz w:val="32"/>
          <w:szCs w:val="32"/>
        </w:rPr>
        <w:t xml:space="preserve">   </w:t>
      </w:r>
      <w:r w:rsidR="0074041C" w:rsidRPr="000708AA">
        <w:rPr>
          <w:rFonts w:ascii="Times New Roman" w:hAnsi="Times New Roman" w:cs="Times New Roman"/>
          <w:sz w:val="32"/>
          <w:szCs w:val="32"/>
        </w:rPr>
        <w:t>Спасибо Дедушка мороз!</w:t>
      </w:r>
    </w:p>
    <w:p w:rsidR="0074041C" w:rsidRPr="000708AA" w:rsidRDefault="0074041C" w:rsidP="00DD0CDC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94068" w:rsidRPr="000708AA">
        <w:rPr>
          <w:rFonts w:ascii="Times New Roman" w:hAnsi="Times New Roman" w:cs="Times New Roman"/>
          <w:sz w:val="32"/>
          <w:szCs w:val="32"/>
        </w:rPr>
        <w:t xml:space="preserve">    </w:t>
      </w:r>
      <w:r w:rsidRPr="000708AA">
        <w:rPr>
          <w:rFonts w:ascii="Times New Roman" w:hAnsi="Times New Roman" w:cs="Times New Roman"/>
          <w:sz w:val="32"/>
          <w:szCs w:val="32"/>
        </w:rPr>
        <w:t xml:space="preserve">А сейчас мы все попляшем </w:t>
      </w:r>
    </w:p>
    <w:p w:rsidR="0074041C" w:rsidRPr="000708AA" w:rsidRDefault="0074041C" w:rsidP="00DD0CDC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94068" w:rsidRPr="000708AA">
        <w:rPr>
          <w:rFonts w:ascii="Times New Roman" w:hAnsi="Times New Roman" w:cs="Times New Roman"/>
          <w:sz w:val="32"/>
          <w:szCs w:val="32"/>
        </w:rPr>
        <w:t xml:space="preserve">    </w:t>
      </w:r>
      <w:r w:rsidRPr="000708AA">
        <w:rPr>
          <w:rFonts w:ascii="Times New Roman" w:hAnsi="Times New Roman" w:cs="Times New Roman"/>
          <w:sz w:val="32"/>
          <w:szCs w:val="32"/>
        </w:rPr>
        <w:t xml:space="preserve">Мастер класс тебе покажем </w:t>
      </w:r>
    </w:p>
    <w:p w:rsidR="0074041C" w:rsidRPr="000708AA" w:rsidRDefault="0074041C" w:rsidP="00DD0CDC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94068" w:rsidRPr="000708AA">
        <w:rPr>
          <w:rFonts w:ascii="Times New Roman" w:hAnsi="Times New Roman" w:cs="Times New Roman"/>
          <w:sz w:val="32"/>
          <w:szCs w:val="32"/>
        </w:rPr>
        <w:t xml:space="preserve">    </w:t>
      </w:r>
      <w:r w:rsidRPr="000708AA">
        <w:rPr>
          <w:rFonts w:ascii="Times New Roman" w:hAnsi="Times New Roman" w:cs="Times New Roman"/>
          <w:sz w:val="32"/>
          <w:szCs w:val="32"/>
        </w:rPr>
        <w:t>Дедушка и ты пляши</w:t>
      </w:r>
    </w:p>
    <w:p w:rsidR="0074041C" w:rsidRPr="000708AA" w:rsidRDefault="0074041C" w:rsidP="00DD0CDC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94068" w:rsidRPr="000708AA">
        <w:rPr>
          <w:rFonts w:ascii="Times New Roman" w:hAnsi="Times New Roman" w:cs="Times New Roman"/>
          <w:sz w:val="32"/>
          <w:szCs w:val="32"/>
        </w:rPr>
        <w:t xml:space="preserve">    </w:t>
      </w:r>
      <w:r w:rsidRPr="000708AA">
        <w:rPr>
          <w:rFonts w:ascii="Times New Roman" w:hAnsi="Times New Roman" w:cs="Times New Roman"/>
          <w:sz w:val="32"/>
          <w:szCs w:val="32"/>
        </w:rPr>
        <w:t>Свою удаль покажи!</w:t>
      </w:r>
    </w:p>
    <w:p w:rsidR="0074041C" w:rsidRPr="000708AA" w:rsidRDefault="0074041C" w:rsidP="00DD0CD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95E6B" w:rsidRPr="000708AA" w:rsidRDefault="0074041C" w:rsidP="0074041C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Песня танец «Ах как пляшет Дед мороз</w:t>
      </w:r>
      <w:r w:rsidRPr="000708AA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74041C" w:rsidRDefault="007A59CB" w:rsidP="0074041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(</w:t>
      </w:r>
      <w:r w:rsidR="00E95E6B" w:rsidRPr="000708AA">
        <w:rPr>
          <w:rFonts w:ascii="Times New Roman" w:hAnsi="Times New Roman" w:cs="Times New Roman"/>
          <w:sz w:val="32"/>
          <w:szCs w:val="32"/>
        </w:rPr>
        <w:t>дети стоят по кругу)</w:t>
      </w:r>
    </w:p>
    <w:p w:rsidR="00A01730" w:rsidRPr="00A01730" w:rsidRDefault="00A01730" w:rsidP="0074041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1730">
        <w:rPr>
          <w:rFonts w:ascii="Times New Roman" w:hAnsi="Times New Roman" w:cs="Times New Roman"/>
          <w:b/>
          <w:sz w:val="32"/>
          <w:szCs w:val="32"/>
          <w:u w:val="single"/>
        </w:rPr>
        <w:t>Стихи детей 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о выбору)</w:t>
      </w:r>
    </w:p>
    <w:p w:rsidR="00E95E6B" w:rsidRPr="000708AA" w:rsidRDefault="00E95E6B" w:rsidP="0074041C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A59CB" w:rsidRPr="000708AA" w:rsidRDefault="00E95E6B" w:rsidP="00E95E6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0708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708AA">
        <w:rPr>
          <w:rFonts w:ascii="Times New Roman" w:hAnsi="Times New Roman" w:cs="Times New Roman"/>
          <w:sz w:val="32"/>
          <w:szCs w:val="32"/>
        </w:rPr>
        <w:t>А сейчас  не расходитесь вы немного порезвитесь, будем дружно мы играть варежку передавать</w:t>
      </w:r>
      <w:r w:rsidR="007A59CB" w:rsidRPr="000708AA">
        <w:rPr>
          <w:rFonts w:ascii="Times New Roman" w:hAnsi="Times New Roman" w:cs="Times New Roman"/>
          <w:sz w:val="32"/>
          <w:szCs w:val="32"/>
        </w:rPr>
        <w:t>!</w:t>
      </w:r>
    </w:p>
    <w:p w:rsidR="00E95E6B" w:rsidRPr="000708AA" w:rsidRDefault="007A59CB" w:rsidP="007A59C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Ну а ты Дедушка  будешь догонять!</w:t>
      </w:r>
    </w:p>
    <w:p w:rsidR="00957EEE" w:rsidRDefault="00957EEE" w:rsidP="00957EEE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гра догони варежку (Д /м догоняет варежку по кругу)</w:t>
      </w:r>
    </w:p>
    <w:p w:rsidR="00E95E6B" w:rsidRPr="000708AA" w:rsidRDefault="00957EEE" w:rsidP="00957EE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ети сели)</w:t>
      </w:r>
    </w:p>
    <w:p w:rsidR="00957EEE" w:rsidRDefault="00957EEE" w:rsidP="007A59C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4AB5" w:rsidRDefault="00C14AB5" w:rsidP="007A59C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4AB5" w:rsidRDefault="00C14AB5" w:rsidP="007A59C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59CB" w:rsidRPr="000708AA" w:rsidRDefault="007A59CB" w:rsidP="007A59C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ед мороз</w:t>
      </w:r>
      <w:r w:rsidR="00E95E6B" w:rsidRPr="000708AA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7A59CB" w:rsidRPr="000708AA" w:rsidRDefault="007A59CB" w:rsidP="007A59C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Давайте устроим состязание,</w:t>
      </w:r>
    </w:p>
    <w:p w:rsidR="007A59CB" w:rsidRPr="000708AA" w:rsidRDefault="007A59CB" w:rsidP="007A59C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Весёлое соревнование,</w:t>
      </w:r>
    </w:p>
    <w:p w:rsidR="007A59CB" w:rsidRPr="000708AA" w:rsidRDefault="007A59CB" w:rsidP="007A59C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П</w:t>
      </w:r>
      <w:r w:rsidR="00E95E6B" w:rsidRPr="000708AA">
        <w:rPr>
          <w:rFonts w:ascii="Times New Roman" w:hAnsi="Times New Roman" w:cs="Times New Roman"/>
          <w:sz w:val="32"/>
          <w:szCs w:val="32"/>
        </w:rPr>
        <w:t xml:space="preserve">редлагаю </w:t>
      </w:r>
      <w:r w:rsidRPr="000708AA">
        <w:rPr>
          <w:rFonts w:ascii="Times New Roman" w:hAnsi="Times New Roman" w:cs="Times New Roman"/>
          <w:sz w:val="32"/>
          <w:szCs w:val="32"/>
        </w:rPr>
        <w:t>поиграть</w:t>
      </w:r>
    </w:p>
    <w:p w:rsidR="00E95E6B" w:rsidRPr="000708AA" w:rsidRDefault="007A59CB" w:rsidP="007A59C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Будем мы, </w:t>
      </w:r>
      <w:r w:rsidR="00B4782C">
        <w:rPr>
          <w:rFonts w:ascii="Times New Roman" w:hAnsi="Times New Roman" w:cs="Times New Roman"/>
          <w:sz w:val="32"/>
          <w:szCs w:val="32"/>
        </w:rPr>
        <w:t>снежки кидать</w:t>
      </w:r>
      <w:r w:rsidRPr="000708AA">
        <w:rPr>
          <w:rFonts w:ascii="Times New Roman" w:hAnsi="Times New Roman" w:cs="Times New Roman"/>
          <w:sz w:val="32"/>
          <w:szCs w:val="32"/>
        </w:rPr>
        <w:t>!</w:t>
      </w:r>
    </w:p>
    <w:p w:rsidR="007A59CB" w:rsidRPr="000708AA" w:rsidRDefault="007A59CB" w:rsidP="007A59C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A59CB" w:rsidRPr="00056112" w:rsidRDefault="00B4782C" w:rsidP="00056112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6112">
        <w:rPr>
          <w:rFonts w:ascii="Times New Roman" w:hAnsi="Times New Roman" w:cs="Times New Roman"/>
          <w:b/>
          <w:sz w:val="32"/>
          <w:szCs w:val="32"/>
          <w:u w:val="single"/>
        </w:rPr>
        <w:t>Кидаем снежки в корзину.</w:t>
      </w:r>
    </w:p>
    <w:p w:rsidR="00056112" w:rsidRPr="00056112" w:rsidRDefault="00056112" w:rsidP="007A59CB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(метаем снежки в корзину на расстоянии)</w:t>
      </w:r>
    </w:p>
    <w:p w:rsidR="004704C1" w:rsidRDefault="004704C1" w:rsidP="007A59CB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A59CB" w:rsidRPr="00056112" w:rsidRDefault="00056112" w:rsidP="007A59CB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: </w:t>
      </w:r>
      <w:r w:rsidRPr="00056112">
        <w:rPr>
          <w:rFonts w:ascii="Times New Roman" w:hAnsi="Times New Roman" w:cs="Times New Roman"/>
          <w:sz w:val="32"/>
          <w:szCs w:val="32"/>
        </w:rPr>
        <w:t>А кто любит мороженое</w:t>
      </w:r>
      <w:r>
        <w:rPr>
          <w:rFonts w:ascii="Times New Roman" w:hAnsi="Times New Roman" w:cs="Times New Roman"/>
          <w:sz w:val="32"/>
          <w:szCs w:val="32"/>
        </w:rPr>
        <w:t>? А у меня его целый склад на севере давайте будем делать мороженое!</w:t>
      </w:r>
    </w:p>
    <w:p w:rsidR="00056112" w:rsidRDefault="00056112" w:rsidP="007A59CB">
      <w:pPr>
        <w:pStyle w:val="a3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6112" w:rsidRDefault="00056112" w:rsidP="00056112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гра  Мороженое.</w:t>
      </w:r>
    </w:p>
    <w:p w:rsidR="00056112" w:rsidRPr="00056112" w:rsidRDefault="00056112" w:rsidP="00056112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по очереди бегут с вафельным стаканчиком и ложат в него по одному снежку передают другому.</w:t>
      </w:r>
    </w:p>
    <w:p w:rsidR="00056112" w:rsidRDefault="00056112" w:rsidP="007A59CB">
      <w:pPr>
        <w:pStyle w:val="a3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6112" w:rsidRPr="00056112" w:rsidRDefault="00033F9B" w:rsidP="007A59CB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056112">
        <w:rPr>
          <w:rFonts w:ascii="Times New Roman" w:hAnsi="Times New Roman" w:cs="Times New Roman"/>
          <w:sz w:val="32"/>
          <w:szCs w:val="32"/>
        </w:rPr>
        <w:t>Снегурочка незаметно кидает снежок в спину</w:t>
      </w:r>
      <w:r w:rsidR="004704C1">
        <w:rPr>
          <w:rFonts w:ascii="Times New Roman" w:hAnsi="Times New Roman" w:cs="Times New Roman"/>
          <w:sz w:val="32"/>
          <w:szCs w:val="32"/>
        </w:rPr>
        <w:t xml:space="preserve"> </w:t>
      </w:r>
      <w:r w:rsidR="00056112">
        <w:rPr>
          <w:rFonts w:ascii="Times New Roman" w:hAnsi="Times New Roman" w:cs="Times New Roman"/>
          <w:sz w:val="32"/>
          <w:szCs w:val="32"/>
        </w:rPr>
        <w:t>Д.М. он оборачивается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33F9B" w:rsidRDefault="00033F9B" w:rsidP="007A59CB">
      <w:pPr>
        <w:pStyle w:val="a3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33F9B" w:rsidRPr="000708AA" w:rsidRDefault="00033F9B" w:rsidP="00033F9B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Дед мороз: </w:t>
      </w:r>
      <w:r>
        <w:rPr>
          <w:rFonts w:ascii="Times New Roman" w:hAnsi="Times New Roman" w:cs="Times New Roman"/>
          <w:sz w:val="32"/>
          <w:szCs w:val="32"/>
        </w:rPr>
        <w:t>Ой кто это в меня снежком зарядил это ты внученька, вот проказница!</w:t>
      </w:r>
    </w:p>
    <w:p w:rsidR="00033F9B" w:rsidRDefault="00033F9B" w:rsidP="007A59CB">
      <w:pPr>
        <w:pStyle w:val="a3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102EA" w:rsidRDefault="007A59CB" w:rsidP="007A59CB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0708AA">
        <w:rPr>
          <w:rFonts w:ascii="Times New Roman" w:hAnsi="Times New Roman" w:cs="Times New Roman"/>
          <w:sz w:val="32"/>
          <w:szCs w:val="32"/>
        </w:rPr>
        <w:t xml:space="preserve"> </w:t>
      </w:r>
      <w:r w:rsidR="00033F9B">
        <w:rPr>
          <w:rFonts w:ascii="Times New Roman" w:hAnsi="Times New Roman" w:cs="Times New Roman"/>
          <w:sz w:val="32"/>
          <w:szCs w:val="32"/>
        </w:rPr>
        <w:t xml:space="preserve"> А вот и не угадал! Ребята</w:t>
      </w:r>
      <w:r w:rsidRPr="000708AA">
        <w:rPr>
          <w:rFonts w:ascii="Times New Roman" w:hAnsi="Times New Roman" w:cs="Times New Roman"/>
          <w:sz w:val="32"/>
          <w:szCs w:val="32"/>
        </w:rPr>
        <w:t xml:space="preserve"> </w:t>
      </w:r>
      <w:r w:rsidR="004102EA">
        <w:rPr>
          <w:rFonts w:ascii="Times New Roman" w:hAnsi="Times New Roman" w:cs="Times New Roman"/>
          <w:sz w:val="32"/>
          <w:szCs w:val="32"/>
        </w:rPr>
        <w:t xml:space="preserve">давайте поиграем в снежки с </w:t>
      </w:r>
      <w:r w:rsidR="004704C1">
        <w:rPr>
          <w:rFonts w:ascii="Times New Roman" w:hAnsi="Times New Roman" w:cs="Times New Roman"/>
          <w:sz w:val="32"/>
          <w:szCs w:val="32"/>
        </w:rPr>
        <w:t>Дедом М</w:t>
      </w:r>
      <w:r w:rsidR="004102EA">
        <w:rPr>
          <w:rFonts w:ascii="Times New Roman" w:hAnsi="Times New Roman" w:cs="Times New Roman"/>
          <w:sz w:val="32"/>
          <w:szCs w:val="32"/>
        </w:rPr>
        <w:t>орозом.</w:t>
      </w:r>
    </w:p>
    <w:p w:rsidR="004102EA" w:rsidRDefault="004102EA" w:rsidP="007A59CB">
      <w:pPr>
        <w:pStyle w:val="a3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56FA2" w:rsidRPr="00056112" w:rsidRDefault="004102EA" w:rsidP="00056112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гра в снежки</w:t>
      </w:r>
      <w:r w:rsidR="00957EEE">
        <w:rPr>
          <w:rFonts w:ascii="Times New Roman" w:hAnsi="Times New Roman" w:cs="Times New Roman"/>
          <w:b/>
          <w:sz w:val="32"/>
          <w:szCs w:val="32"/>
          <w:u w:val="single"/>
        </w:rPr>
        <w:t xml:space="preserve"> (играют все)</w:t>
      </w:r>
    </w:p>
    <w:p w:rsidR="00033F9B" w:rsidRDefault="00033F9B" w:rsidP="00033F9B">
      <w:pPr>
        <w:pStyle w:val="a3"/>
        <w:rPr>
          <w:rFonts w:ascii="Times New Roman" w:hAnsi="Times New Roman" w:cs="Times New Roman"/>
          <w:b/>
          <w:color w:val="1D2129"/>
          <w:sz w:val="32"/>
          <w:szCs w:val="32"/>
          <w:u w:val="single"/>
          <w:shd w:val="clear" w:color="auto" w:fill="FFFFFF"/>
        </w:rPr>
      </w:pPr>
    </w:p>
    <w:p w:rsidR="00494068" w:rsidRPr="00056112" w:rsidRDefault="00494068" w:rsidP="00056112">
      <w:pPr>
        <w:pStyle w:val="a3"/>
        <w:ind w:left="720"/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</w:pPr>
      <w:r w:rsidRPr="000708AA">
        <w:rPr>
          <w:rFonts w:ascii="Times New Roman" w:hAnsi="Times New Roman" w:cs="Times New Roman"/>
          <w:b/>
          <w:color w:val="1D2129"/>
          <w:sz w:val="32"/>
          <w:szCs w:val="32"/>
          <w:u w:val="single"/>
          <w:shd w:val="clear" w:color="auto" w:fill="FFFFFF"/>
        </w:rPr>
        <w:t>Дед мороз :</w:t>
      </w:r>
      <w:r w:rsidR="00056112"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  <w:t xml:space="preserve"> Вижу </w:t>
      </w:r>
      <w:r w:rsidRPr="000708AA"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  <w:t xml:space="preserve"> здесь сидят, </w:t>
      </w:r>
      <w:r w:rsidR="00056112">
        <w:rPr>
          <w:rFonts w:ascii="Times New Roman" w:hAnsi="Times New Roman" w:cs="Times New Roman"/>
          <w:color w:val="1D2129"/>
          <w:sz w:val="32"/>
          <w:szCs w:val="32"/>
          <w:shd w:val="clear" w:color="auto" w:fill="FFFFFF"/>
        </w:rPr>
        <w:t>мои маленькие друзья, сантаклаусы</w:t>
      </w:r>
      <w:r w:rsidRPr="000708AA">
        <w:rPr>
          <w:rFonts w:ascii="Times New Roman" w:hAnsi="Times New Roman" w:cs="Times New Roman"/>
          <w:sz w:val="32"/>
          <w:szCs w:val="32"/>
        </w:rPr>
        <w:t>!</w:t>
      </w:r>
    </w:p>
    <w:p w:rsidR="00494068" w:rsidRPr="004102EA" w:rsidRDefault="00494068" w:rsidP="004102EA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А ну-ка ребята станцуйте свой танец!</w:t>
      </w:r>
    </w:p>
    <w:p w:rsidR="00056112" w:rsidRDefault="00056112" w:rsidP="00494068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4068" w:rsidRPr="000708AA" w:rsidRDefault="00494068" w:rsidP="00494068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Построение на танец</w:t>
      </w:r>
    </w:p>
    <w:p w:rsidR="00494068" w:rsidRPr="000708AA" w:rsidRDefault="00056112" w:rsidP="00494068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анец Сантаклаусов.</w:t>
      </w:r>
    </w:p>
    <w:p w:rsidR="00B24813" w:rsidRPr="000708AA" w:rsidRDefault="00B24813" w:rsidP="0049406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33F9B" w:rsidRPr="00033F9B" w:rsidRDefault="00033F9B" w:rsidP="007A59C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Дед мороз: </w:t>
      </w:r>
      <w:r>
        <w:rPr>
          <w:rFonts w:ascii="Times New Roman" w:hAnsi="Times New Roman" w:cs="Times New Roman"/>
          <w:sz w:val="32"/>
          <w:szCs w:val="32"/>
        </w:rPr>
        <w:t>Молодцы ребята какой весёлый танец!</w:t>
      </w:r>
    </w:p>
    <w:p w:rsidR="00787970" w:rsidRDefault="00787970" w:rsidP="007A59CB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3C94" w:rsidRPr="000708AA" w:rsidRDefault="00514A9D" w:rsidP="007A59C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 xml:space="preserve">Снегурочка: </w:t>
      </w:r>
      <w:r w:rsidR="00056112">
        <w:rPr>
          <w:rFonts w:ascii="Times New Roman" w:hAnsi="Times New Roman" w:cs="Times New Roman"/>
          <w:sz w:val="32"/>
          <w:szCs w:val="32"/>
        </w:rPr>
        <w:t xml:space="preserve">Молодцы </w:t>
      </w:r>
      <w:r w:rsidR="00033F9B">
        <w:rPr>
          <w:rFonts w:ascii="Times New Roman" w:hAnsi="Times New Roman" w:cs="Times New Roman"/>
          <w:sz w:val="32"/>
          <w:szCs w:val="32"/>
        </w:rPr>
        <w:t xml:space="preserve"> ребята а теперь давайте сами мастерить</w:t>
      </w:r>
      <w:r w:rsidR="007D3C94" w:rsidRPr="000708AA">
        <w:rPr>
          <w:rFonts w:ascii="Times New Roman" w:hAnsi="Times New Roman" w:cs="Times New Roman"/>
          <w:sz w:val="32"/>
          <w:szCs w:val="32"/>
        </w:rPr>
        <w:t xml:space="preserve"> снеговичков.</w:t>
      </w:r>
      <w:r w:rsidR="00135177" w:rsidRPr="000708AA">
        <w:rPr>
          <w:rFonts w:ascii="Times New Roman" w:hAnsi="Times New Roman" w:cs="Times New Roman"/>
          <w:sz w:val="32"/>
          <w:szCs w:val="32"/>
        </w:rPr>
        <w:t xml:space="preserve"> </w:t>
      </w:r>
      <w:r w:rsidR="007D3C94" w:rsidRPr="000708AA">
        <w:rPr>
          <w:rFonts w:ascii="Times New Roman" w:hAnsi="Times New Roman" w:cs="Times New Roman"/>
          <w:sz w:val="32"/>
          <w:szCs w:val="32"/>
        </w:rPr>
        <w:t>Нужно из разных фигурок сделать снеговичков (ребята собирают из деталей снеговичков на полу две команды по пять детей)</w:t>
      </w:r>
    </w:p>
    <w:p w:rsidR="007D3C94" w:rsidRPr="000708AA" w:rsidRDefault="007D3C94" w:rsidP="007A59C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D3C94" w:rsidRDefault="007D3C94" w:rsidP="007D3C9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Игра «Снеговичок»</w:t>
      </w:r>
    </w:p>
    <w:p w:rsidR="00C14AB5" w:rsidRPr="00C14AB5" w:rsidRDefault="00C14AB5" w:rsidP="007D3C9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C14AB5">
        <w:rPr>
          <w:rFonts w:ascii="Times New Roman" w:hAnsi="Times New Roman" w:cs="Times New Roman"/>
          <w:sz w:val="32"/>
          <w:szCs w:val="32"/>
        </w:rPr>
        <w:t>Дети складывают фигурки</w:t>
      </w:r>
      <w:r>
        <w:rPr>
          <w:rFonts w:ascii="Times New Roman" w:hAnsi="Times New Roman" w:cs="Times New Roman"/>
          <w:sz w:val="32"/>
          <w:szCs w:val="32"/>
        </w:rPr>
        <w:t>)</w:t>
      </w:r>
      <w:bookmarkStart w:id="0" w:name="_GoBack"/>
      <w:bookmarkEnd w:id="0"/>
    </w:p>
    <w:p w:rsidR="007D3C94" w:rsidRPr="000708AA" w:rsidRDefault="007D3C94" w:rsidP="007A59C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D3C94" w:rsidRPr="000708AA" w:rsidRDefault="007D3C94" w:rsidP="007A59C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="00514A9D" w:rsidRPr="000708AA">
        <w:rPr>
          <w:rFonts w:ascii="Times New Roman" w:hAnsi="Times New Roman" w:cs="Times New Roman"/>
          <w:sz w:val="32"/>
          <w:szCs w:val="32"/>
        </w:rPr>
        <w:t>Дедушка мороз а не пора ли ребятам подарочки раздать</w:t>
      </w:r>
      <w:r w:rsidRPr="000708AA">
        <w:rPr>
          <w:rFonts w:ascii="Times New Roman" w:hAnsi="Times New Roman" w:cs="Times New Roman"/>
          <w:sz w:val="32"/>
          <w:szCs w:val="32"/>
        </w:rPr>
        <w:t>?</w:t>
      </w:r>
    </w:p>
    <w:p w:rsidR="007D3C94" w:rsidRPr="000708AA" w:rsidRDefault="007D3C94" w:rsidP="007A59C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14A9D" w:rsidRPr="000708AA" w:rsidRDefault="00514A9D" w:rsidP="007A59C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0708AA">
        <w:rPr>
          <w:rFonts w:ascii="Times New Roman" w:hAnsi="Times New Roman" w:cs="Times New Roman"/>
          <w:sz w:val="32"/>
          <w:szCs w:val="32"/>
        </w:rPr>
        <w:t xml:space="preserve"> Подарочки, а… подарочки, а они в надёжном месте спрята</w:t>
      </w:r>
      <w:r w:rsidR="00056112">
        <w:rPr>
          <w:rFonts w:ascii="Times New Roman" w:hAnsi="Times New Roman" w:cs="Times New Roman"/>
          <w:sz w:val="32"/>
          <w:szCs w:val="32"/>
        </w:rPr>
        <w:t xml:space="preserve">ны </w:t>
      </w:r>
      <w:r w:rsidRPr="000708AA">
        <w:rPr>
          <w:rFonts w:ascii="Times New Roman" w:hAnsi="Times New Roman" w:cs="Times New Roman"/>
          <w:sz w:val="32"/>
          <w:szCs w:val="32"/>
        </w:rPr>
        <w:t xml:space="preserve"> поискать их надо вы ищите, а я буду колокольчиком звенеть как найдёте так колокольчик вмиг и зазвенит!</w:t>
      </w:r>
    </w:p>
    <w:p w:rsidR="00514A9D" w:rsidRPr="000708AA" w:rsidRDefault="00514A9D" w:rsidP="007A59C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Ведущая:</w:t>
      </w:r>
      <w:r w:rsidRPr="000708AA">
        <w:rPr>
          <w:rFonts w:ascii="Times New Roman" w:hAnsi="Times New Roman" w:cs="Times New Roman"/>
          <w:sz w:val="32"/>
          <w:szCs w:val="32"/>
        </w:rPr>
        <w:t xml:space="preserve"> Ну что ребята будем  искать?(ищут подарки</w:t>
      </w:r>
      <w:r w:rsidR="00540CA1">
        <w:rPr>
          <w:rFonts w:ascii="Times New Roman" w:hAnsi="Times New Roman" w:cs="Times New Roman"/>
          <w:sz w:val="32"/>
          <w:szCs w:val="32"/>
        </w:rPr>
        <w:t xml:space="preserve"> в сугробе под ёлкой</w:t>
      </w:r>
      <w:r w:rsidRPr="000708AA">
        <w:rPr>
          <w:rFonts w:ascii="Times New Roman" w:hAnsi="Times New Roman" w:cs="Times New Roman"/>
          <w:sz w:val="32"/>
          <w:szCs w:val="32"/>
        </w:rPr>
        <w:t>)</w:t>
      </w:r>
    </w:p>
    <w:p w:rsidR="00514A9D" w:rsidRPr="000708AA" w:rsidRDefault="00514A9D" w:rsidP="007A59C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14A9D" w:rsidRPr="000708AA" w:rsidRDefault="00371325" w:rsidP="007A59C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0708AA">
        <w:rPr>
          <w:rFonts w:ascii="Times New Roman" w:hAnsi="Times New Roman" w:cs="Times New Roman"/>
          <w:sz w:val="32"/>
          <w:szCs w:val="32"/>
        </w:rPr>
        <w:t xml:space="preserve"> Дедушка мы нашли Мешок, вот держи.</w:t>
      </w:r>
    </w:p>
    <w:p w:rsidR="00371325" w:rsidRPr="000708AA" w:rsidRDefault="00371325" w:rsidP="0037132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(Дед мороз показывает подарок детям)</w:t>
      </w:r>
    </w:p>
    <w:p w:rsidR="00371325" w:rsidRPr="000708AA" w:rsidRDefault="00371325" w:rsidP="00371325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Дед мороз:</w:t>
      </w:r>
      <w:r w:rsidRPr="000708AA">
        <w:rPr>
          <w:rFonts w:ascii="Times New Roman" w:hAnsi="Times New Roman" w:cs="Times New Roman"/>
          <w:sz w:val="32"/>
          <w:szCs w:val="32"/>
        </w:rPr>
        <w:t xml:space="preserve"> Молодцы</w:t>
      </w:r>
      <w:r w:rsidR="007D3C94" w:rsidRPr="000708AA">
        <w:rPr>
          <w:rFonts w:ascii="Times New Roman" w:hAnsi="Times New Roman" w:cs="Times New Roman"/>
          <w:sz w:val="32"/>
          <w:szCs w:val="32"/>
        </w:rPr>
        <w:t>,</w:t>
      </w:r>
      <w:r w:rsidRPr="000708AA">
        <w:rPr>
          <w:rFonts w:ascii="Times New Roman" w:hAnsi="Times New Roman" w:cs="Times New Roman"/>
          <w:sz w:val="32"/>
          <w:szCs w:val="32"/>
        </w:rPr>
        <w:t xml:space="preserve"> тогда получайте подарки!</w:t>
      </w:r>
    </w:p>
    <w:p w:rsidR="00371325" w:rsidRPr="000708AA" w:rsidRDefault="00371325" w:rsidP="0037132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Вручение подарков</w:t>
      </w:r>
    </w:p>
    <w:p w:rsidR="00371325" w:rsidRPr="000708AA" w:rsidRDefault="00371325" w:rsidP="0037132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71325" w:rsidRPr="000708AA" w:rsidRDefault="00371325" w:rsidP="00371325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д мороз: </w:t>
      </w:r>
      <w:r w:rsidRPr="000708AA">
        <w:rPr>
          <w:rFonts w:ascii="Times New Roman" w:hAnsi="Times New Roman" w:cs="Times New Roman"/>
          <w:sz w:val="32"/>
          <w:szCs w:val="32"/>
        </w:rPr>
        <w:t>Спасибо вам ребята за такой весёлый праздник!</w:t>
      </w:r>
    </w:p>
    <w:p w:rsidR="00371325" w:rsidRPr="000708AA" w:rsidRDefault="00371325" w:rsidP="00371325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>Очень нам у вас понравилось да в путь дорогу нужно собираться ждут нас в гости другие ребята, но мы с вами не прощаемся придём  к вам в следующем году! До свидания!</w:t>
      </w:r>
    </w:p>
    <w:p w:rsidR="00371325" w:rsidRPr="000708AA" w:rsidRDefault="00371325" w:rsidP="0037132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14A9D" w:rsidRPr="000708AA" w:rsidRDefault="00371325" w:rsidP="00371325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b/>
          <w:sz w:val="32"/>
          <w:szCs w:val="32"/>
          <w:u w:val="single"/>
        </w:rPr>
        <w:t>Снегурочка:</w:t>
      </w:r>
      <w:r w:rsidRPr="000708AA">
        <w:rPr>
          <w:rFonts w:ascii="Times New Roman" w:hAnsi="Times New Roman" w:cs="Times New Roman"/>
          <w:sz w:val="32"/>
          <w:szCs w:val="32"/>
        </w:rPr>
        <w:t xml:space="preserve"> До свидания Ребята до новых встреч!</w:t>
      </w:r>
    </w:p>
    <w:p w:rsidR="00514A9D" w:rsidRPr="000708AA" w:rsidRDefault="00514A9D" w:rsidP="007A59C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14A9D" w:rsidRPr="000708AA" w:rsidRDefault="00514A9D" w:rsidP="007A59C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041C" w:rsidRPr="000708AA" w:rsidRDefault="0074041C" w:rsidP="007A59C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3516" w:rsidRPr="000708AA" w:rsidRDefault="00053516" w:rsidP="007A59C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3516" w:rsidRPr="000708AA" w:rsidRDefault="00053516" w:rsidP="007A59C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05A3B" w:rsidRPr="000708AA" w:rsidRDefault="00D05A3B" w:rsidP="007A59CB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D05A3B" w:rsidRPr="000708AA" w:rsidRDefault="00D05A3B" w:rsidP="007A59C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05A3B" w:rsidRPr="000708AA" w:rsidRDefault="00D05A3B" w:rsidP="007A59C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325B9" w:rsidRPr="000708AA" w:rsidRDefault="000325B9" w:rsidP="00032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74ED" w:rsidRPr="000708AA" w:rsidRDefault="005A74ED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64069" w:rsidRPr="000708AA" w:rsidRDefault="00364069" w:rsidP="000325B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64069" w:rsidRPr="000708AA" w:rsidRDefault="00364069" w:rsidP="000325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64069" w:rsidRPr="000708AA" w:rsidRDefault="00364069" w:rsidP="00F87BA7">
      <w:pPr>
        <w:pStyle w:val="a3"/>
        <w:rPr>
          <w:rFonts w:ascii="Times New Roman" w:hAnsi="Times New Roman" w:cs="Times New Roman"/>
          <w:sz w:val="32"/>
          <w:szCs w:val="32"/>
        </w:rPr>
      </w:pPr>
      <w:r w:rsidRPr="000708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7BA7" w:rsidRPr="000708AA" w:rsidRDefault="00F87BA7" w:rsidP="00F87BA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BA7" w:rsidRPr="000708AA" w:rsidRDefault="00F87BA7" w:rsidP="00F87BA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87BA7" w:rsidRPr="000708AA" w:rsidRDefault="00F87BA7" w:rsidP="00F87BA7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7BA7" w:rsidRPr="000708AA" w:rsidRDefault="00F87BA7" w:rsidP="00F87BA7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13EB" w:rsidRPr="000708AA" w:rsidRDefault="00BC13EB" w:rsidP="00BC13E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13EB" w:rsidRPr="000708AA" w:rsidRDefault="00BC13EB" w:rsidP="00BC13E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13EB" w:rsidRPr="000708AA" w:rsidRDefault="00BC13EB" w:rsidP="00BC13E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13EB" w:rsidRPr="000708AA" w:rsidRDefault="00BC13EB" w:rsidP="00BC13E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13EB" w:rsidRPr="000708AA" w:rsidRDefault="00BC13EB" w:rsidP="00BC13E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C13EB" w:rsidRPr="000708AA" w:rsidRDefault="00BC13EB" w:rsidP="00405C3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C13EB" w:rsidRPr="000708AA" w:rsidRDefault="00BC13EB" w:rsidP="00BC13E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C3B" w:rsidRPr="000708AA" w:rsidRDefault="00405C3B" w:rsidP="00405C3B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5C3B" w:rsidRPr="000708AA" w:rsidRDefault="00405C3B" w:rsidP="00405C3B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232E2" w:rsidRPr="000708AA" w:rsidRDefault="00B232E2" w:rsidP="0058202B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232E2" w:rsidRPr="000708AA" w:rsidRDefault="00B232E2" w:rsidP="0058202B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8202B" w:rsidRPr="000708AA" w:rsidRDefault="0058202B" w:rsidP="0058202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58202B" w:rsidRPr="000708AA" w:rsidSect="0005351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7D" w:rsidRDefault="0008247D" w:rsidP="000708AA">
      <w:pPr>
        <w:spacing w:after="0" w:line="240" w:lineRule="auto"/>
      </w:pPr>
      <w:r>
        <w:separator/>
      </w:r>
    </w:p>
  </w:endnote>
  <w:endnote w:type="continuationSeparator" w:id="0">
    <w:p w:rsidR="0008247D" w:rsidRDefault="0008247D" w:rsidP="0007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7D" w:rsidRDefault="0008247D" w:rsidP="000708AA">
      <w:pPr>
        <w:spacing w:after="0" w:line="240" w:lineRule="auto"/>
      </w:pPr>
      <w:r>
        <w:separator/>
      </w:r>
    </w:p>
  </w:footnote>
  <w:footnote w:type="continuationSeparator" w:id="0">
    <w:p w:rsidR="0008247D" w:rsidRDefault="0008247D" w:rsidP="0007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464"/>
      <w:docPartObj>
        <w:docPartGallery w:val="Page Numbers (Top of Page)"/>
        <w:docPartUnique/>
      </w:docPartObj>
    </w:sdtPr>
    <w:sdtEndPr/>
    <w:sdtContent>
      <w:p w:rsidR="000708AA" w:rsidRDefault="00A95E1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A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08AA" w:rsidRDefault="000708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774F9"/>
    <w:multiLevelType w:val="hybridMultilevel"/>
    <w:tmpl w:val="37948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899"/>
    <w:rsid w:val="000325B9"/>
    <w:rsid w:val="00033F9B"/>
    <w:rsid w:val="00053516"/>
    <w:rsid w:val="00054346"/>
    <w:rsid w:val="00056112"/>
    <w:rsid w:val="000573A9"/>
    <w:rsid w:val="000708AA"/>
    <w:rsid w:val="0008247D"/>
    <w:rsid w:val="000E60CB"/>
    <w:rsid w:val="00135177"/>
    <w:rsid w:val="00172DA1"/>
    <w:rsid w:val="00187ED1"/>
    <w:rsid w:val="001A0CED"/>
    <w:rsid w:val="001E5B6B"/>
    <w:rsid w:val="00222B1B"/>
    <w:rsid w:val="002F75A8"/>
    <w:rsid w:val="00324875"/>
    <w:rsid w:val="00364069"/>
    <w:rsid w:val="00364ADC"/>
    <w:rsid w:val="00371325"/>
    <w:rsid w:val="00372EDD"/>
    <w:rsid w:val="003E4899"/>
    <w:rsid w:val="00405C3B"/>
    <w:rsid w:val="004102EA"/>
    <w:rsid w:val="004143B2"/>
    <w:rsid w:val="00430092"/>
    <w:rsid w:val="004704C1"/>
    <w:rsid w:val="00494068"/>
    <w:rsid w:val="00514A9D"/>
    <w:rsid w:val="00532169"/>
    <w:rsid w:val="00540CA1"/>
    <w:rsid w:val="005513F9"/>
    <w:rsid w:val="00553073"/>
    <w:rsid w:val="0057499D"/>
    <w:rsid w:val="0058202B"/>
    <w:rsid w:val="005A3657"/>
    <w:rsid w:val="005A74ED"/>
    <w:rsid w:val="005D1B2C"/>
    <w:rsid w:val="00600D07"/>
    <w:rsid w:val="006108BC"/>
    <w:rsid w:val="007049E1"/>
    <w:rsid w:val="0074041C"/>
    <w:rsid w:val="0075476D"/>
    <w:rsid w:val="00787970"/>
    <w:rsid w:val="007A59CB"/>
    <w:rsid w:val="007D3C94"/>
    <w:rsid w:val="00835675"/>
    <w:rsid w:val="00850CB9"/>
    <w:rsid w:val="008B2271"/>
    <w:rsid w:val="008E72DA"/>
    <w:rsid w:val="00902000"/>
    <w:rsid w:val="009068B4"/>
    <w:rsid w:val="00957EEE"/>
    <w:rsid w:val="00991595"/>
    <w:rsid w:val="009B2EA5"/>
    <w:rsid w:val="009C05CC"/>
    <w:rsid w:val="009C73D8"/>
    <w:rsid w:val="009F45D3"/>
    <w:rsid w:val="00A01730"/>
    <w:rsid w:val="00A37622"/>
    <w:rsid w:val="00A77805"/>
    <w:rsid w:val="00A95E1C"/>
    <w:rsid w:val="00AB3E26"/>
    <w:rsid w:val="00B20C23"/>
    <w:rsid w:val="00B219D7"/>
    <w:rsid w:val="00B232E2"/>
    <w:rsid w:val="00B24813"/>
    <w:rsid w:val="00B2529F"/>
    <w:rsid w:val="00B4782C"/>
    <w:rsid w:val="00BC13EB"/>
    <w:rsid w:val="00C14AB5"/>
    <w:rsid w:val="00C56FA2"/>
    <w:rsid w:val="00D05A3B"/>
    <w:rsid w:val="00D36B64"/>
    <w:rsid w:val="00DD0CDC"/>
    <w:rsid w:val="00DF4767"/>
    <w:rsid w:val="00E95E6B"/>
    <w:rsid w:val="00E96953"/>
    <w:rsid w:val="00EA7773"/>
    <w:rsid w:val="00EB3AA1"/>
    <w:rsid w:val="00F87BA7"/>
    <w:rsid w:val="00F95147"/>
    <w:rsid w:val="00FF2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BB5F"/>
  <w15:docId w15:val="{D01FA17A-CE8C-4849-B971-7D40FA1F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68B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8AA"/>
  </w:style>
  <w:style w:type="paragraph" w:styleId="a6">
    <w:name w:val="footer"/>
    <w:basedOn w:val="a"/>
    <w:link w:val="a7"/>
    <w:uiPriority w:val="99"/>
    <w:semiHidden/>
    <w:unhideWhenUsed/>
    <w:rsid w:val="00070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62E9-24A1-4D88-BB55-D11D025C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T</dc:creator>
  <cp:keywords/>
  <dc:description/>
  <cp:lastModifiedBy>Тамара</cp:lastModifiedBy>
  <cp:revision>54</cp:revision>
  <cp:lastPrinted>2019-12-03T00:34:00Z</cp:lastPrinted>
  <dcterms:created xsi:type="dcterms:W3CDTF">2019-11-30T09:02:00Z</dcterms:created>
  <dcterms:modified xsi:type="dcterms:W3CDTF">2020-12-06T04:56:00Z</dcterms:modified>
</cp:coreProperties>
</file>